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6EE48D2"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w:t>
            </w:r>
            <w:r w:rsidR="00A21325">
              <w:rPr>
                <w:rFonts w:ascii="Arial" w:hAnsi="Arial" w:cs="Arial"/>
                <w:b/>
                <w:sz w:val="20"/>
              </w:rPr>
              <w:t xml:space="preserve">GCSE &amp; Functional Skills Math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01AD424" w:rsidR="00E42EDE" w:rsidRPr="005708E7" w:rsidRDefault="00501D36" w:rsidP="00BA5A10">
            <w:pPr>
              <w:spacing w:before="60" w:after="60"/>
              <w:jc w:val="both"/>
              <w:rPr>
                <w:rFonts w:ascii="Arial" w:hAnsi="Arial" w:cs="Arial"/>
                <w:b/>
                <w:sz w:val="20"/>
              </w:rPr>
            </w:pPr>
            <w:r>
              <w:rPr>
                <w:rFonts w:ascii="Arial" w:hAnsi="Arial" w:cs="Arial"/>
                <w:b/>
                <w:sz w:val="20"/>
              </w:rPr>
              <w:t>Friday 10 Decem</w:t>
            </w:r>
            <w:bookmarkStart w:id="0" w:name="_GoBack"/>
            <w:bookmarkEnd w:id="0"/>
            <w:r w:rsidR="00492C33">
              <w:rPr>
                <w:rFonts w:ascii="Arial" w:hAnsi="Arial" w:cs="Arial"/>
                <w:b/>
                <w:sz w:val="20"/>
              </w:rPr>
              <w:t>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7623" w14:textId="77777777" w:rsidR="00EA0F23" w:rsidRDefault="00EA0F23">
      <w:r>
        <w:separator/>
      </w:r>
    </w:p>
  </w:endnote>
  <w:endnote w:type="continuationSeparator" w:id="0">
    <w:p w14:paraId="0B5BF28D" w14:textId="77777777" w:rsidR="00EA0F23" w:rsidRDefault="00EA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B06E" w14:textId="77777777" w:rsidR="00EA0F23" w:rsidRDefault="00EA0F23">
      <w:r>
        <w:separator/>
      </w:r>
    </w:p>
  </w:footnote>
  <w:footnote w:type="continuationSeparator" w:id="0">
    <w:p w14:paraId="6CB321DE" w14:textId="77777777" w:rsidR="00EA0F23" w:rsidRDefault="00EA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10E2"/>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92C33"/>
    <w:rsid w:val="004A2C9F"/>
    <w:rsid w:val="004B202D"/>
    <w:rsid w:val="004C1F6B"/>
    <w:rsid w:val="004D2EF5"/>
    <w:rsid w:val="004D74C4"/>
    <w:rsid w:val="004E19C0"/>
    <w:rsid w:val="004E22C8"/>
    <w:rsid w:val="004F187C"/>
    <w:rsid w:val="004F6AC4"/>
    <w:rsid w:val="004F70A7"/>
    <w:rsid w:val="00501D36"/>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325"/>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0F23"/>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33E"/>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E6AE7530-59B9-4303-ABB1-9E3D3B72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49EC40FD-B987-4451-8752-A95020C8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0-08T09:23:00Z</dcterms:created>
  <dcterms:modified xsi:type="dcterms:W3CDTF">2021-1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